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135A6F9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561FE5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A99DA0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</w:t>
      </w:r>
      <w:r w:rsidR="00561FE5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F143" w14:textId="77777777" w:rsidR="00E61E91" w:rsidRDefault="00E61E91" w:rsidP="00130AF4">
      <w:r>
        <w:separator/>
      </w:r>
    </w:p>
  </w:endnote>
  <w:endnote w:type="continuationSeparator" w:id="0">
    <w:p w14:paraId="368A3262" w14:textId="77777777" w:rsidR="00E61E91" w:rsidRDefault="00E61E9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123C" w14:textId="77777777" w:rsidR="00E61E91" w:rsidRDefault="00E61E91" w:rsidP="00130AF4">
      <w:r>
        <w:separator/>
      </w:r>
    </w:p>
  </w:footnote>
  <w:footnote w:type="continuationSeparator" w:id="0">
    <w:p w14:paraId="2FF91865" w14:textId="77777777" w:rsidR="00E61E91" w:rsidRDefault="00E61E9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61E91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32:00Z</dcterms:created>
  <dcterms:modified xsi:type="dcterms:W3CDTF">2021-01-25T03:32:00Z</dcterms:modified>
</cp:coreProperties>
</file>